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5F43CE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E0">
              <w:rPr>
                <w:rFonts w:ascii="Times New Roman" w:hAnsi="Times New Roman" w:cs="Times New Roman"/>
              </w:rPr>
              <w:t>8</w:t>
            </w:r>
            <w:r w:rsidR="000C429C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295" w:type="dxa"/>
          </w:tcPr>
          <w:p w:rsidR="00D477DF" w:rsidRPr="003F5803" w:rsidRDefault="00576BE0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124</w:t>
            </w:r>
          </w:p>
        </w:tc>
        <w:tc>
          <w:tcPr>
            <w:tcW w:w="1944" w:type="dxa"/>
          </w:tcPr>
          <w:p w:rsidR="00FA1BEC" w:rsidRDefault="00576BE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Ока</w:t>
            </w:r>
          </w:p>
          <w:p w:rsidR="00576BE0" w:rsidRDefault="00576BE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58ММ 36</w:t>
            </w:r>
          </w:p>
          <w:p w:rsidR="00576BE0" w:rsidRPr="003F5803" w:rsidRDefault="00576BE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B02E32" w:rsidRPr="003F5803" w:rsidRDefault="00576BE0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5F43CE">
              <w:rPr>
                <w:rFonts w:ascii="Times New Roman" w:hAnsi="Times New Roman" w:cs="Times New Roman"/>
              </w:rPr>
              <w:t>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576BE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D036E7" wp14:editId="3DD703B3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B5C450" wp14:editId="64392C8B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041F6E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576BE0" w:rsidRDefault="00041F6E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78</w:t>
            </w:r>
          </w:p>
        </w:tc>
        <w:tc>
          <w:tcPr>
            <w:tcW w:w="1944" w:type="dxa"/>
          </w:tcPr>
          <w:p w:rsidR="00576BE0" w:rsidRDefault="00041F6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041F6E" w:rsidRDefault="00041F6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79ОТ</w:t>
            </w:r>
            <w:r w:rsidR="00443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041F6E" w:rsidRDefault="00041F6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041F6E" w:rsidRDefault="00041F6E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76BE0" w:rsidRDefault="00041F6E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041F6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6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F0" w:rsidRPr="003F5803" w:rsidTr="00041F6E">
        <w:tc>
          <w:tcPr>
            <w:tcW w:w="1215" w:type="dxa"/>
          </w:tcPr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56</w:t>
            </w:r>
          </w:p>
        </w:tc>
        <w:tc>
          <w:tcPr>
            <w:tcW w:w="1944" w:type="dxa"/>
          </w:tcPr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544F0" w:rsidRDefault="005544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544F0" w:rsidRDefault="005544F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51" w:rsidRPr="003F5803" w:rsidTr="00041F6E">
        <w:tc>
          <w:tcPr>
            <w:tcW w:w="1215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18</w:t>
            </w:r>
          </w:p>
        </w:tc>
        <w:tc>
          <w:tcPr>
            <w:tcW w:w="2295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68</w:t>
            </w:r>
          </w:p>
        </w:tc>
        <w:tc>
          <w:tcPr>
            <w:tcW w:w="1944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1</w:t>
            </w:r>
          </w:p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D3E51" w:rsidRDefault="00BD3E5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51" w:rsidRPr="003F5803" w:rsidTr="00041F6E">
        <w:tc>
          <w:tcPr>
            <w:tcW w:w="1215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68</w:t>
            </w:r>
          </w:p>
        </w:tc>
        <w:tc>
          <w:tcPr>
            <w:tcW w:w="1944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BD3E51" w:rsidRDefault="00BD3E51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D3E51" w:rsidRDefault="00BD3E5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7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7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0" w:rsidRPr="003F5803" w:rsidTr="00041F6E">
        <w:tc>
          <w:tcPr>
            <w:tcW w:w="1215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клетенская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944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729ММ 36</w:t>
            </w:r>
          </w:p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4436F0" w:rsidRDefault="004436F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7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7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0" w:rsidRPr="003F5803" w:rsidTr="00041F6E">
        <w:tc>
          <w:tcPr>
            <w:tcW w:w="1215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18</w:t>
            </w:r>
          </w:p>
        </w:tc>
        <w:tc>
          <w:tcPr>
            <w:tcW w:w="2295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рпедо, 42</w:t>
            </w:r>
          </w:p>
        </w:tc>
        <w:tc>
          <w:tcPr>
            <w:tcW w:w="1944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96МС 36</w:t>
            </w:r>
          </w:p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4436F0" w:rsidRDefault="004436F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4436F0" w:rsidRDefault="004436F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8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5D" w:rsidRPr="003F5803" w:rsidTr="00041F6E">
        <w:tc>
          <w:tcPr>
            <w:tcW w:w="1215" w:type="dxa"/>
          </w:tcPr>
          <w:p w:rsidR="00D6645D" w:rsidRDefault="00D6645D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D6645D" w:rsidRDefault="00D6645D" w:rsidP="00D6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</w:t>
            </w:r>
            <w:r w:rsidR="00816437">
              <w:rPr>
                <w:rFonts w:ascii="Times New Roman" w:hAnsi="Times New Roman" w:cs="Times New Roman"/>
              </w:rPr>
              <w:t>, 266</w:t>
            </w:r>
          </w:p>
        </w:tc>
        <w:tc>
          <w:tcPr>
            <w:tcW w:w="1944" w:type="dxa"/>
          </w:tcPr>
          <w:p w:rsidR="00D6645D" w:rsidRDefault="00D6645D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</w:p>
          <w:p w:rsidR="00D6645D" w:rsidRDefault="00D6645D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D6645D" w:rsidRDefault="00D6645D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6645D" w:rsidRDefault="00D6645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8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8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37" w:rsidRPr="003F5803" w:rsidTr="00041F6E">
        <w:tc>
          <w:tcPr>
            <w:tcW w:w="1215" w:type="dxa"/>
          </w:tcPr>
          <w:p w:rsidR="00816437" w:rsidRDefault="0081643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816437" w:rsidRDefault="0081643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62/6</w:t>
            </w:r>
          </w:p>
        </w:tc>
        <w:tc>
          <w:tcPr>
            <w:tcW w:w="1944" w:type="dxa"/>
          </w:tcPr>
          <w:p w:rsidR="00816437" w:rsidRDefault="0081643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816437" w:rsidRDefault="0081643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816437" w:rsidRDefault="00816437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16437" w:rsidRDefault="0081643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9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7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322" w:rsidRPr="003F5803" w:rsidTr="00041F6E">
        <w:tc>
          <w:tcPr>
            <w:tcW w:w="1215" w:type="dxa"/>
          </w:tcPr>
          <w:p w:rsidR="00943322" w:rsidRDefault="00943322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18</w:t>
            </w:r>
          </w:p>
        </w:tc>
        <w:tc>
          <w:tcPr>
            <w:tcW w:w="2295" w:type="dxa"/>
          </w:tcPr>
          <w:p w:rsidR="00943322" w:rsidRDefault="00943322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84</w:t>
            </w:r>
          </w:p>
        </w:tc>
        <w:tc>
          <w:tcPr>
            <w:tcW w:w="1944" w:type="dxa"/>
          </w:tcPr>
          <w:p w:rsidR="00943322" w:rsidRDefault="00943322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943322" w:rsidRDefault="00943322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43322" w:rsidRDefault="00943322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943322" w:rsidRDefault="0094332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309" w:rsidRPr="003F5803" w:rsidTr="00041F6E">
        <w:tc>
          <w:tcPr>
            <w:tcW w:w="1215" w:type="dxa"/>
          </w:tcPr>
          <w:p w:rsidR="00603309" w:rsidRDefault="0060330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603309" w:rsidRDefault="0060330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80</w:t>
            </w:r>
          </w:p>
        </w:tc>
        <w:tc>
          <w:tcPr>
            <w:tcW w:w="1944" w:type="dxa"/>
          </w:tcPr>
          <w:p w:rsidR="00603309" w:rsidRDefault="0060330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603309" w:rsidRDefault="0060330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490 36</w:t>
            </w:r>
          </w:p>
          <w:p w:rsidR="00603309" w:rsidRDefault="00B01458" w:rsidP="00B01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03309">
              <w:rPr>
                <w:rFonts w:ascii="Times New Roman" w:hAnsi="Times New Roman" w:cs="Times New Roman"/>
              </w:rPr>
              <w:t>елый</w:t>
            </w:r>
          </w:p>
        </w:tc>
        <w:tc>
          <w:tcPr>
            <w:tcW w:w="2167" w:type="dxa"/>
          </w:tcPr>
          <w:p w:rsidR="00603309" w:rsidRDefault="00603309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603309" w:rsidRDefault="0060330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0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0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58" w:rsidRPr="003F5803" w:rsidTr="00041F6E">
        <w:tc>
          <w:tcPr>
            <w:tcW w:w="1215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2295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70А</w:t>
            </w:r>
          </w:p>
        </w:tc>
        <w:tc>
          <w:tcPr>
            <w:tcW w:w="1944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01458" w:rsidRDefault="00B0145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1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58" w:rsidRPr="003F5803" w:rsidTr="00041F6E">
        <w:tc>
          <w:tcPr>
            <w:tcW w:w="1215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18</w:t>
            </w:r>
          </w:p>
        </w:tc>
        <w:tc>
          <w:tcPr>
            <w:tcW w:w="2295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80</w:t>
            </w:r>
          </w:p>
        </w:tc>
        <w:tc>
          <w:tcPr>
            <w:tcW w:w="1944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</w:p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95РТ 36</w:t>
            </w:r>
          </w:p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B01458" w:rsidRDefault="00B01458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01458" w:rsidRDefault="00B0145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1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81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971FE"/>
    <w:rsid w:val="00241318"/>
    <w:rsid w:val="00257F38"/>
    <w:rsid w:val="00327B6D"/>
    <w:rsid w:val="00372F11"/>
    <w:rsid w:val="003B74FF"/>
    <w:rsid w:val="003F5803"/>
    <w:rsid w:val="004436F0"/>
    <w:rsid w:val="0052103E"/>
    <w:rsid w:val="0054744B"/>
    <w:rsid w:val="005544F0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B01458"/>
    <w:rsid w:val="00B02E32"/>
    <w:rsid w:val="00BD3E51"/>
    <w:rsid w:val="00C37282"/>
    <w:rsid w:val="00D477DF"/>
    <w:rsid w:val="00D6645D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577C-F6FE-409A-A1F9-AE4A331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15</cp:revision>
  <cp:lastPrinted>2018-02-27T07:01:00Z</cp:lastPrinted>
  <dcterms:created xsi:type="dcterms:W3CDTF">2018-03-28T12:05:00Z</dcterms:created>
  <dcterms:modified xsi:type="dcterms:W3CDTF">2018-03-28T13:44:00Z</dcterms:modified>
</cp:coreProperties>
</file>